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0" w14:textId="77777777" w:rsidR="00EF61A6" w:rsidRPr="00D678CA" w:rsidRDefault="007F1DD2" w:rsidP="00145E4D">
      <w:pPr>
        <w:ind w:right="-270"/>
        <w:jc w:val="center"/>
        <w:rPr>
          <w:rFonts w:ascii="Century Schoolbook" w:hAnsi="Century Schoolbook"/>
        </w:rPr>
      </w:pPr>
      <w:r w:rsidRPr="00D678CA">
        <w:rPr>
          <w:noProof/>
        </w:rPr>
        <w:drawing>
          <wp:inline distT="0" distB="0" distL="0" distR="0" wp14:anchorId="4A91EA18" wp14:editId="4A91EA19">
            <wp:extent cx="3124200" cy="466725"/>
            <wp:effectExtent l="19050" t="0" r="0" b="0"/>
            <wp:docPr id="1" name="Picture 1" descr="http://cwe.ic.ncs.com/sites/CommunicationsGateway/VangentResourceCenter/Tools%20and%20Resources%20Document%20Library/Logos/VangentLogo_2-color_FOR_WOR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e.ic.ncs.com/sites/CommunicationsGateway/VangentResourceCenter/Tools%20and%20Resources%20Document%20Library/Logos/VangentLogo_2-color_FOR_WORD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1E931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2C696A1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C</w:t>
      </w:r>
      <w:r w:rsidR="00E50927">
        <w:rPr>
          <w:rFonts w:ascii="Times New Roman (PCL6)" w:hAnsi="Times New Roman (PCL6)"/>
        </w:rPr>
        <w:t>CO</w:t>
      </w:r>
      <w:r w:rsidRPr="00D678CA">
        <w:rPr>
          <w:rFonts w:ascii="Times New Roman (PCL6)" w:hAnsi="Times New Roman (PCL6)"/>
        </w:rPr>
        <w:t xml:space="preserve"> 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D678CA" w:rsidRDefault="009B1733" w:rsidP="00E20412">
            <w:pPr>
              <w:pStyle w:val="hdr1"/>
              <w:ind w:left="0"/>
              <w:jc w:val="left"/>
            </w:pPr>
            <w:r>
              <w:t>10</w:t>
            </w:r>
            <w:r w:rsidR="00E50927">
              <w:t>/</w:t>
            </w:r>
            <w:r w:rsidR="00E20412">
              <w:t>29</w:t>
            </w:r>
            <w:r w:rsidR="00E50927">
              <w:t>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D678CA" w:rsidRDefault="009B1733" w:rsidP="009B1733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D678CA" w:rsidRDefault="0066009D" w:rsidP="00441F62">
            <w:pPr>
              <w:pStyle w:val="hdr1"/>
              <w:ind w:left="0"/>
              <w:jc w:val="left"/>
            </w:pPr>
            <w: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D678CA" w:rsidRDefault="0066009D" w:rsidP="00441F62">
            <w:pPr>
              <w:pStyle w:val="hdr1"/>
              <w:ind w:left="0"/>
              <w:jc w:val="left"/>
            </w:pPr>
            <w:r>
              <w:t xml:space="preserve">P13659 – </w:t>
            </w:r>
            <w:proofErr w:type="spellStart"/>
            <w:r>
              <w:t>eCL</w:t>
            </w:r>
            <w:proofErr w:type="spellEnd"/>
            <w: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D678CA" w:rsidRDefault="0066009D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D678CA" w:rsidRDefault="00147F05" w:rsidP="00D624CB">
            <w:pPr>
              <w:pStyle w:val="hdr1"/>
              <w:ind w:left="0"/>
              <w:jc w:val="left"/>
            </w:pPr>
            <w:r>
              <w:t>12/15/2014</w:t>
            </w:r>
          </w:p>
        </w:tc>
        <w:tc>
          <w:tcPr>
            <w:tcW w:w="6152" w:type="dxa"/>
          </w:tcPr>
          <w:p w14:paraId="76B3D746" w14:textId="77777777" w:rsidR="00D624CB" w:rsidRDefault="00147F05" w:rsidP="00147F05">
            <w:pPr>
              <w:pStyle w:val="hdr1"/>
              <w:ind w:left="0"/>
              <w:jc w:val="left"/>
            </w:pPr>
            <w:r>
              <w:t xml:space="preserve">P14010 – </w:t>
            </w:r>
            <w:proofErr w:type="spellStart"/>
            <w:r>
              <w:t>eCL</w:t>
            </w:r>
            <w:proofErr w:type="spellEnd"/>
            <w:r>
              <w:t xml:space="preserve"> ETS Time Code Field Size</w:t>
            </w:r>
          </w:p>
          <w:p w14:paraId="4A91E951" w14:textId="6C568F90" w:rsidR="005C433A" w:rsidRPr="00D678CA" w:rsidRDefault="005C433A" w:rsidP="00147F05">
            <w:pPr>
              <w:pStyle w:val="hdr1"/>
              <w:ind w:left="0"/>
              <w:jc w:val="left"/>
            </w:pPr>
            <w: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D678CA" w:rsidRDefault="00147F05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72D1EBAA" w:rsidR="004D374A" w:rsidRPr="00D678CA" w:rsidRDefault="00FE4361" w:rsidP="00441F62">
            <w:pPr>
              <w:pStyle w:val="hdr1"/>
              <w:ind w:left="0"/>
              <w:jc w:val="left"/>
            </w:pPr>
            <w:r>
              <w:t>12/19/2014</w:t>
            </w:r>
          </w:p>
        </w:tc>
        <w:tc>
          <w:tcPr>
            <w:tcW w:w="6152" w:type="dxa"/>
          </w:tcPr>
          <w:p w14:paraId="4A91E955" w14:textId="169173CB" w:rsidR="004D374A" w:rsidRPr="00D678CA" w:rsidRDefault="00FE4361" w:rsidP="00AB47FD">
            <w:pPr>
              <w:pStyle w:val="hdr1"/>
              <w:ind w:left="0"/>
              <w:jc w:val="left"/>
            </w:pPr>
            <w:r>
              <w:t xml:space="preserve">P14031 – </w:t>
            </w:r>
            <w:proofErr w:type="spellStart"/>
            <w:r>
              <w:t>eCL</w:t>
            </w:r>
            <w:proofErr w:type="spellEnd"/>
            <w:r>
              <w:t xml:space="preserve"> ETS Non-compliance Action Report</w:t>
            </w:r>
          </w:p>
        </w:tc>
        <w:tc>
          <w:tcPr>
            <w:tcW w:w="1822" w:type="dxa"/>
          </w:tcPr>
          <w:p w14:paraId="4A91E956" w14:textId="6513DE94" w:rsidR="004D374A" w:rsidRPr="00D678CA" w:rsidRDefault="00FE4361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9" w14:textId="77CEB34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A" w14:textId="0FB2AD94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4C9CBD1" w:rsidR="009B1733" w:rsidRPr="00D678CA" w:rsidRDefault="000C084A" w:rsidP="009B1733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9B1733">
        <w:t>Electronic Timekeeping System Data Feed</w:t>
      </w:r>
      <w:bookmarkEnd w:id="1"/>
    </w:p>
    <w:p w14:paraId="4A91E96C" w14:textId="464EB792" w:rsidR="002A24A1" w:rsidRPr="00D678CA" w:rsidRDefault="00E20412" w:rsidP="0085093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</w:t>
      </w:r>
      <w:r w:rsidR="00FE4361">
        <w:rPr>
          <w:sz w:val="22"/>
          <w:szCs w:val="22"/>
        </w:rPr>
        <w:t xml:space="preserve"> identified in the report code description</w:t>
      </w:r>
      <w:r>
        <w:rPr>
          <w:sz w:val="22"/>
          <w:szCs w:val="22"/>
        </w:rPr>
        <w:t>.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143EE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143EE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8C3C45" w:rsidRPr="00143EE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3D9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 w:rsidR="00E20412">
              <w:rPr>
                <w:sz w:val="24"/>
                <w:szCs w:val="24"/>
              </w:rPr>
              <w:t xml:space="preserve"> such as:</w:t>
            </w:r>
          </w:p>
          <w:p w14:paraId="4BD60C56" w14:textId="77777777" w:rsidR="00E20412" w:rsidRDefault="00E20412" w:rsidP="00E20412">
            <w:pPr>
              <w:rPr>
                <w:sz w:val="24"/>
                <w:szCs w:val="24"/>
              </w:rPr>
            </w:pPr>
          </w:p>
          <w:p w14:paraId="5927393E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EOT – </w:t>
            </w:r>
            <w:proofErr w:type="spellStart"/>
            <w:r w:rsidRPr="00E20412">
              <w:rPr>
                <w:sz w:val="24"/>
                <w:szCs w:val="24"/>
              </w:rPr>
              <w:t>Excempt</w:t>
            </w:r>
            <w:proofErr w:type="spellEnd"/>
            <w:r w:rsidRPr="00E20412">
              <w:rPr>
                <w:sz w:val="24"/>
                <w:szCs w:val="24"/>
              </w:rPr>
              <w:t xml:space="preserve"> Over Time</w:t>
            </w:r>
          </w:p>
          <w:p w14:paraId="50CBD311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EA – Excused Absence</w:t>
            </w:r>
          </w:p>
          <w:p w14:paraId="366D2152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 – Incorrect Holiday</w:t>
            </w:r>
          </w:p>
          <w:p w14:paraId="13A42115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 – Invalid Timecodes Direct</w:t>
            </w:r>
          </w:p>
          <w:p w14:paraId="1A95D163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 – Invalid Timecodes Indirect</w:t>
            </w:r>
          </w:p>
          <w:p w14:paraId="0F84348E" w14:textId="460134B9" w:rsidR="00E20412" w:rsidRPr="00143EEA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 – Future Worked Hours </w:t>
            </w:r>
          </w:p>
        </w:tc>
      </w:tr>
      <w:tr w:rsidR="008C3C45" w:rsidRPr="00143EE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8C3C45" w:rsidRPr="00143EE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097279CE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8C3C45" w:rsidRPr="00143EE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143EEA" w:rsidRDefault="000D03D9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19FF67A5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8C3C45" w:rsidRPr="00143EE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88A4620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8C3C45" w:rsidRPr="00143EE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8C3C45" w:rsidRPr="00143EE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143EEA" w:rsidRDefault="00145EDE" w:rsidP="0014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143EEA" w:rsidRPr="00143EEA">
              <w:rPr>
                <w:sz w:val="24"/>
                <w:szCs w:val="24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8C3C45" w:rsidRPr="00143EE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’s supervisor</w:t>
            </w:r>
          </w:p>
        </w:tc>
      </w:tr>
      <w:tr w:rsidR="008C3C45" w:rsidRPr="00143EE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8C3C45" w:rsidRPr="00143EE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143EEA" w:rsidRDefault="00147F05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64B97" w:rsidRPr="00143EE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143EEA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143EEA" w:rsidRDefault="000D03D9" w:rsidP="00143EEA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63821A50" w:rsidR="00E20412" w:rsidRPr="00D678CA" w:rsidRDefault="00E20412" w:rsidP="00E20412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Approver </w:t>
      </w:r>
    </w:p>
    <w:p w14:paraId="52BCF361" w14:textId="54E533C7" w:rsidR="00E20412" w:rsidRPr="00D678CA" w:rsidRDefault="00E20412" w:rsidP="00E2041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 for Approvers</w:t>
      </w:r>
      <w:r w:rsidR="00FE4361">
        <w:rPr>
          <w:sz w:val="22"/>
          <w:szCs w:val="22"/>
        </w:rPr>
        <w:t xml:space="preserve"> identified in the report code description</w:t>
      </w:r>
      <w:r>
        <w:rPr>
          <w:sz w:val="22"/>
          <w:szCs w:val="22"/>
        </w:rPr>
        <w:t>.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143EEA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E20412" w:rsidRPr="00143EEA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E20412" w:rsidRPr="00143EEA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412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4DFF182C" w14:textId="77777777" w:rsidR="00E20412" w:rsidRDefault="00E20412" w:rsidP="00982AB8">
            <w:pPr>
              <w:rPr>
                <w:sz w:val="24"/>
                <w:szCs w:val="24"/>
              </w:rPr>
            </w:pPr>
          </w:p>
          <w:p w14:paraId="665CAF5C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A – Incorrect Holiday (Approver)</w:t>
            </w:r>
          </w:p>
          <w:p w14:paraId="0CC04241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A – Invalid Timecodes Direct (Approver)</w:t>
            </w:r>
          </w:p>
          <w:p w14:paraId="46BA6552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A – Invalid Timecodes Indirect (Approver)</w:t>
            </w:r>
          </w:p>
          <w:p w14:paraId="2D3DC35A" w14:textId="47E0CB04" w:rsidR="00E20412" w:rsidRPr="00143EEA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A – Future Worked Hours (Approver) </w:t>
            </w:r>
          </w:p>
        </w:tc>
      </w:tr>
      <w:tr w:rsidR="00E20412" w:rsidRPr="00143EEA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6587567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E20412" w:rsidRPr="00143EEA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3BFB778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E20412" w:rsidRPr="00143EEA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E20412" w:rsidRPr="00143EEA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E20412" w:rsidRPr="00143EEA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E20412" w:rsidRPr="00143EEA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E20412" w:rsidRPr="00143EEA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143EEA" w:rsidRDefault="00E20412" w:rsidP="00982AB8">
            <w:pPr>
              <w:pStyle w:val="NormalWeb"/>
              <w:spacing w:before="0" w:beforeAutospacing="0"/>
            </w:pPr>
            <w:r w:rsidRPr="00E20412"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56EEEA66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20412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employee </w:t>
            </w:r>
          </w:p>
        </w:tc>
      </w:tr>
      <w:tr w:rsidR="00E20412" w:rsidRPr="00143EEA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E20412" w:rsidRPr="00143EEA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7F48354" w14:textId="1D3167E0" w:rsidR="00FE4361" w:rsidRPr="00D678CA" w:rsidRDefault="00FE4361" w:rsidP="00FE4361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</w:t>
      </w:r>
      <w:r>
        <w:t>Compliance Action Report</w:t>
      </w:r>
      <w:r>
        <w:t xml:space="preserve"> </w:t>
      </w:r>
    </w:p>
    <w:p w14:paraId="0A5F0629" w14:textId="2ADDBBBA" w:rsidR="00FE4361" w:rsidRPr="00D678CA" w:rsidRDefault="00FE4361" w:rsidP="00FE436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following is the record layout of the </w:t>
      </w:r>
      <w:r>
        <w:rPr>
          <w:sz w:val="22"/>
          <w:szCs w:val="22"/>
        </w:rPr>
        <w:t>Compliance Action (aka Outstanding Actions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ployee </w:t>
      </w:r>
      <w:r>
        <w:rPr>
          <w:sz w:val="22"/>
          <w:szCs w:val="22"/>
        </w:rPr>
        <w:t>ETS report files identified in the report code description.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143EEA" w14:paraId="10CE76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414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535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6F7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AA4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FE4361" w:rsidRPr="00143EEA" w14:paraId="5FFEF475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1E7" w14:textId="77777777" w:rsidR="00FE4361" w:rsidRPr="00143EEA" w:rsidRDefault="00FE4361" w:rsidP="00FE4361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10B" w14:textId="622BD0D8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2F0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969" w14:textId="50531346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period covering the infraction </w:t>
            </w:r>
          </w:p>
        </w:tc>
      </w:tr>
      <w:tr w:rsidR="00FE4361" w:rsidRPr="00143EEA" w14:paraId="587EED00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B3F" w14:textId="77777777" w:rsidR="00FE4361" w:rsidRPr="00143EEA" w:rsidRDefault="00FE4361" w:rsidP="00FE4361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B90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778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3E4" w14:textId="77777777" w:rsidR="00FE4361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60369C7E" w14:textId="77777777" w:rsidR="00FE4361" w:rsidRDefault="00FE4361" w:rsidP="00292E15">
            <w:pPr>
              <w:rPr>
                <w:sz w:val="24"/>
                <w:szCs w:val="24"/>
              </w:rPr>
            </w:pPr>
          </w:p>
          <w:p w14:paraId="3A909A5E" w14:textId="1E051E5D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E – Outstanding Action (Employee)</w:t>
            </w:r>
            <w:r w:rsidRPr="00E20412">
              <w:rPr>
                <w:sz w:val="24"/>
                <w:szCs w:val="24"/>
              </w:rPr>
              <w:t xml:space="preserve"> </w:t>
            </w:r>
          </w:p>
        </w:tc>
      </w:tr>
      <w:tr w:rsidR="00FE4361" w:rsidRPr="00143EEA" w14:paraId="62776379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593" w14:textId="77777777" w:rsidR="00FE4361" w:rsidRPr="00143EEA" w:rsidRDefault="00FE4361" w:rsidP="00FE4361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372" w14:textId="456A9600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B5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47E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FE4361" w:rsidRPr="00143EEA" w14:paraId="24E53E83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0A9" w14:textId="77777777" w:rsidR="00FE4361" w:rsidRPr="00143EEA" w:rsidRDefault="00FE4361" w:rsidP="00FE4361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5DB" w14:textId="70901AE4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0D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F18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</w:tbl>
    <w:p w14:paraId="0A86B3C8" w14:textId="77777777" w:rsidR="00FE4361" w:rsidRDefault="00FE4361" w:rsidP="00FE4361">
      <w:pPr>
        <w:rPr>
          <w:b/>
          <w:sz w:val="24"/>
          <w:szCs w:val="24"/>
        </w:rPr>
      </w:pPr>
    </w:p>
    <w:p w14:paraId="74CBC293" w14:textId="77777777" w:rsidR="00FE4361" w:rsidRDefault="00FE4361" w:rsidP="002A24A1">
      <w:pPr>
        <w:rPr>
          <w:b/>
          <w:sz w:val="24"/>
          <w:szCs w:val="24"/>
        </w:rPr>
      </w:pPr>
    </w:p>
    <w:p w14:paraId="32FC9E05" w14:textId="77777777" w:rsidR="00FE4361" w:rsidRDefault="00FE4361" w:rsidP="002A24A1">
      <w:pPr>
        <w:rPr>
          <w:b/>
          <w:sz w:val="24"/>
          <w:szCs w:val="24"/>
        </w:rPr>
      </w:pPr>
    </w:p>
    <w:p w14:paraId="2046EAAE" w14:textId="77777777" w:rsidR="00FE4361" w:rsidRDefault="00FE4361" w:rsidP="002A24A1">
      <w:pPr>
        <w:rPr>
          <w:b/>
          <w:sz w:val="24"/>
          <w:szCs w:val="24"/>
        </w:rPr>
      </w:pPr>
    </w:p>
    <w:p w14:paraId="01A67E66" w14:textId="618998B8" w:rsidR="00FE4361" w:rsidRPr="00D678CA" w:rsidRDefault="00FE4361" w:rsidP="00FE436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following is the record layout of the Compliance Action (aka Outstanding Actions) </w:t>
      </w:r>
      <w:r>
        <w:rPr>
          <w:sz w:val="22"/>
          <w:szCs w:val="22"/>
        </w:rPr>
        <w:t>Manager</w:t>
      </w:r>
      <w:r>
        <w:rPr>
          <w:sz w:val="22"/>
          <w:szCs w:val="22"/>
        </w:rPr>
        <w:t xml:space="preserve"> ETS report files identified in the report code description.</w:t>
      </w:r>
    </w:p>
    <w:p w14:paraId="6B4BC11B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143EEA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FE4361" w:rsidRPr="00143EEA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period covering the infraction </w:t>
            </w:r>
          </w:p>
        </w:tc>
      </w:tr>
      <w:tr w:rsidR="00FE4361" w:rsidRPr="00143EEA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314E5C5C" w14:textId="77777777" w:rsidR="00FE4361" w:rsidRDefault="00FE4361" w:rsidP="00292E15">
            <w:pPr>
              <w:rPr>
                <w:sz w:val="24"/>
                <w:szCs w:val="24"/>
              </w:rPr>
            </w:pPr>
          </w:p>
          <w:p w14:paraId="263A023A" w14:textId="52D173FA" w:rsidR="00FE4361" w:rsidRPr="00143EEA" w:rsidRDefault="00FE4361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– Outstanding Action (</w:t>
            </w:r>
            <w:r>
              <w:rPr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>)</w:t>
            </w:r>
            <w:r w:rsidRPr="00E20412">
              <w:rPr>
                <w:sz w:val="24"/>
                <w:szCs w:val="24"/>
              </w:rPr>
              <w:t xml:space="preserve"> </w:t>
            </w:r>
          </w:p>
        </w:tc>
      </w:tr>
      <w:tr w:rsidR="00FE4361" w:rsidRPr="00143EEA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485B1B1B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</w:t>
            </w: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FE4361" w:rsidRPr="00143EEA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2A8FEC8A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2BBE51A5" w:rsidR="00FE4361" w:rsidRPr="00143EEA" w:rsidRDefault="00FE4361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</w:t>
            </w:r>
            <w:r>
              <w:rPr>
                <w:sz w:val="24"/>
                <w:szCs w:val="24"/>
              </w:rPr>
              <w:t>manager</w:t>
            </w:r>
          </w:p>
        </w:tc>
      </w:tr>
      <w:tr w:rsidR="00FE4361" w:rsidRPr="00143EEA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68437670" w:rsidR="00FE4361" w:rsidRDefault="00FE4361" w:rsidP="00292E15">
            <w:pPr>
              <w:rPr>
                <w:sz w:val="24"/>
                <w:szCs w:val="24"/>
              </w:rPr>
            </w:pPr>
            <w:r w:rsidRPr="00FE4361">
              <w:rPr>
                <w:sz w:val="24"/>
                <w:szCs w:val="24"/>
              </w:rPr>
              <w:t>Name of Employee whose timecard requires A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20B61C0A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E6D" w14:textId="66820B73" w:rsidR="00FE4361" w:rsidRDefault="00FE4361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</w:t>
            </w:r>
            <w:r>
              <w:rPr>
                <w:sz w:val="24"/>
                <w:szCs w:val="24"/>
              </w:rPr>
              <w:t>employee</w:t>
            </w:r>
            <w:r w:rsidR="002A4752">
              <w:rPr>
                <w:sz w:val="24"/>
                <w:szCs w:val="24"/>
              </w:rPr>
              <w:t xml:space="preserve"> whose time card required action</w:t>
            </w:r>
            <w:bookmarkStart w:id="2" w:name="_GoBack"/>
            <w:bookmarkEnd w:id="2"/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77777777" w:rsidR="00FE4361" w:rsidRDefault="00FE4361" w:rsidP="002A24A1">
      <w:pPr>
        <w:rPr>
          <w:b/>
          <w:sz w:val="24"/>
          <w:szCs w:val="24"/>
        </w:rPr>
      </w:pPr>
    </w:p>
    <w:sectPr w:rsidR="00FE4361" w:rsidSect="00AC77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D878C" w14:textId="77777777" w:rsidR="005F67D4" w:rsidRDefault="005F67D4">
      <w:r>
        <w:separator/>
      </w:r>
    </w:p>
  </w:endnote>
  <w:endnote w:type="continuationSeparator" w:id="0">
    <w:p w14:paraId="61B3FEB8" w14:textId="77777777" w:rsidR="005F67D4" w:rsidRDefault="005F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A4752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FB39" w14:textId="77777777" w:rsidR="005F67D4" w:rsidRDefault="005F67D4">
      <w:r>
        <w:separator/>
      </w:r>
    </w:p>
  </w:footnote>
  <w:footnote w:type="continuationSeparator" w:id="0">
    <w:p w14:paraId="040B55AD" w14:textId="77777777" w:rsidR="005F67D4" w:rsidRDefault="005F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cwe.ic.ncs.com/sites/CommunicationsGateway/VangentResourceCenter/Tools%20and%20Resources%20Document%20Library/Logos/VangentLogo_2-color_FOR_WORD.em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4D9E6-84A3-4E70-86E0-241DF4A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81</TotalTime>
  <Pages>7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758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2</cp:revision>
  <cp:lastPrinted>2014-01-22T15:35:00Z</cp:lastPrinted>
  <dcterms:created xsi:type="dcterms:W3CDTF">2014-10-10T14:58:00Z</dcterms:created>
  <dcterms:modified xsi:type="dcterms:W3CDTF">2014-12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